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45" w:rsidRDefault="00746D2D">
      <w:r>
        <w:t>Nama</w:t>
      </w:r>
      <w:r>
        <w:tab/>
      </w:r>
      <w:r>
        <w:tab/>
        <w:t>: Dandy Prasetyo Wibowo</w:t>
      </w:r>
    </w:p>
    <w:p w:rsidR="00746D2D" w:rsidRDefault="00746D2D">
      <w:r>
        <w:t>Kelas/No</w:t>
      </w:r>
      <w:r>
        <w:tab/>
        <w:t>:XII RPL 6 / 20</w:t>
      </w:r>
    </w:p>
    <w:p w:rsidR="00746D2D" w:rsidRDefault="00746D2D" w:rsidP="00746D2D">
      <w:pPr>
        <w:jc w:val="center"/>
        <w:rPr>
          <w:b/>
        </w:rPr>
      </w:pPr>
      <w:r w:rsidRPr="00746D2D">
        <w:rPr>
          <w:b/>
        </w:rPr>
        <w:t>P</w:t>
      </w:r>
      <w:r>
        <w:rPr>
          <w:b/>
        </w:rPr>
        <w:t>ELANGGAN</w:t>
      </w:r>
    </w:p>
    <w:p w:rsidR="00746D2D" w:rsidRPr="00746D2D" w:rsidRDefault="00746D2D" w:rsidP="00746D2D">
      <w:r>
        <w:t xml:space="preserve">1. Masuk / Daftar sebagagai pelanggan bisa diakses </w:t>
      </w:r>
      <w:hyperlink r:id="rId7" w:history="1">
        <w:r w:rsidRPr="00881E72">
          <w:rPr>
            <w:rStyle w:val="Hyperlink"/>
          </w:rPr>
          <w:t>http://localhost/ppob/index.php/Login_user/</w:t>
        </w:r>
      </w:hyperlink>
    </w:p>
    <w:p w:rsidR="00746D2D" w:rsidRDefault="00746D2D" w:rsidP="00746D2D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D" w:rsidRDefault="00746D2D"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2.Pada pelanggan ada beberapa fitur / menu yaitu ashboard dan Tagihan</w:t>
      </w:r>
    </w:p>
    <w:p w:rsidR="00746D2D" w:rsidRDefault="00746D2D">
      <w:r>
        <w:rPr>
          <w:noProof/>
          <w:lang w:eastAsia="id-ID"/>
        </w:rPr>
        <w:lastRenderedPageBreak/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D" w:rsidRDefault="00746D2D">
      <w:r>
        <w:t>3.Klik menu tagihan untuk mengetahui tagihan yang pelanggan tanggung</w:t>
      </w:r>
    </w:p>
    <w:p w:rsidR="00746D2D" w:rsidRDefault="00746D2D">
      <w:r>
        <w:rPr>
          <w:noProof/>
          <w:lang w:eastAsia="id-ID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D" w:rsidRDefault="00746D2D">
      <w:r>
        <w:t>4.Jika pelangan sudah mengirim pembayaran tagihan Listrik melalui transfer dari bank maka pelanggan bisa mengunggah bukti transefaran tersebut . Selanjutnya akan di validasi oleh admin yang bersangkutan .</w:t>
      </w:r>
    </w:p>
    <w:p w:rsidR="00746D2D" w:rsidRDefault="00746D2D"/>
    <w:p w:rsidR="00746D2D" w:rsidRDefault="00746D2D"/>
    <w:p w:rsidR="00746D2D" w:rsidRDefault="00746D2D"/>
    <w:p w:rsidR="00746D2D" w:rsidRDefault="00746D2D" w:rsidP="00746D2D">
      <w:pPr>
        <w:jc w:val="center"/>
        <w:rPr>
          <w:b/>
        </w:rPr>
      </w:pPr>
      <w:r w:rsidRPr="00746D2D">
        <w:rPr>
          <w:b/>
        </w:rPr>
        <w:lastRenderedPageBreak/>
        <w:t>ADMIN</w:t>
      </w:r>
    </w:p>
    <w:p w:rsidR="00746D2D" w:rsidRDefault="00746D2D" w:rsidP="00746D2D">
      <w:pPr>
        <w:pStyle w:val="ListParagraph"/>
        <w:numPr>
          <w:ilvl w:val="0"/>
          <w:numId w:val="1"/>
        </w:numPr>
      </w:pPr>
      <w:r>
        <w:t xml:space="preserve">Masuk / Daftar sebagagai pelanggan bisa diakses </w:t>
      </w:r>
      <w:r w:rsidRPr="00746D2D">
        <w:t>http://localhost/ppob/index.php/Login/</w:t>
      </w:r>
      <w:r w:rsidRPr="00746D2D">
        <w:rPr>
          <w:noProof/>
          <w:lang w:eastAsia="id-ID"/>
        </w:rPr>
        <w:drawing>
          <wp:inline distT="0" distB="0" distL="0" distR="0" wp14:anchorId="0AAFE8C1" wp14:editId="1980E8B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D" w:rsidRDefault="00746D2D" w:rsidP="00746D2D">
      <w:pPr>
        <w:pStyle w:val="ListParagraph"/>
        <w:numPr>
          <w:ilvl w:val="0"/>
          <w:numId w:val="1"/>
        </w:numPr>
      </w:pPr>
      <w:r>
        <w:t xml:space="preserve">Pada </w:t>
      </w:r>
      <w:r>
        <w:t xml:space="preserve">admin </w:t>
      </w:r>
      <w:r>
        <w:t xml:space="preserve">ada beberapa fitur / menu yaitu </w:t>
      </w:r>
      <w:r>
        <w:t>D</w:t>
      </w:r>
      <w:r>
        <w:t xml:space="preserve">ashboard </w:t>
      </w:r>
      <w:r>
        <w:t xml:space="preserve">, </w:t>
      </w:r>
      <w:r w:rsidR="006E4B4B">
        <w:t>Manajemen Tarif,Manajemen Level Admin/Petinggi,</w:t>
      </w:r>
      <w:r>
        <w:t>Manajemen Penggunaan ,</w:t>
      </w:r>
      <w:r w:rsidR="006E4B4B">
        <w:t xml:space="preserve"> Validasi Transaksi,</w:t>
      </w:r>
      <w:r>
        <w:t xml:space="preserve"> Manajemen Pelanggan , Manajemen </w:t>
      </w:r>
      <w:r w:rsidR="006E4B4B">
        <w:t>Admin/Petinggi , dan Histori Transakasi.</w:t>
      </w:r>
    </w:p>
    <w:p w:rsidR="006E4B4B" w:rsidRDefault="006E4B4B" w:rsidP="006E4B4B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Klik menu </w:t>
      </w:r>
      <w:r>
        <w:t xml:space="preserve">level </w:t>
      </w:r>
      <w:r>
        <w:t xml:space="preserve">untuk mengetahui </w:t>
      </w:r>
      <w:r>
        <w:t>level apasaja yang ada pada PPOB yang digunakan ini</w:t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>Fungsi Update adalah jika admin akan mengganti dari nama level yang terkait</w:t>
      </w:r>
    </w:p>
    <w:p w:rsidR="006E4B4B" w:rsidRDefault="006E4B4B" w:rsidP="006E4B4B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Klik menu </w:t>
      </w:r>
      <w:r>
        <w:t xml:space="preserve">tarif </w:t>
      </w:r>
      <w:r>
        <w:t xml:space="preserve">untuk mengetahui </w:t>
      </w:r>
      <w:r>
        <w:t>daya dan berapa tarif yang harus dibayarkan untuk 1 KWHnya</w:t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Fungsi Update adalah jika admin </w:t>
      </w:r>
      <w:r>
        <w:t xml:space="preserve">ingin </w:t>
      </w:r>
      <w:r>
        <w:t xml:space="preserve">mengganti dari </w:t>
      </w:r>
      <w:r>
        <w:t>daya listrik dan harga perkwhnya</w:t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Fungsi </w:t>
      </w:r>
      <w:r>
        <w:t>Hapus adalah jika admin ingin menghapus dari daya beserta tarif perkwhnya</w:t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Fungsi </w:t>
      </w:r>
      <w:r>
        <w:t xml:space="preserve">Tambah </w:t>
      </w:r>
      <w:r>
        <w:t xml:space="preserve">adalah jika admin </w:t>
      </w:r>
      <w:r>
        <w:t>ingin menambahkan</w:t>
      </w:r>
      <w:r>
        <w:t xml:space="preserve"> daya listrik dan harga perkwhnya</w:t>
      </w:r>
    </w:p>
    <w:p w:rsidR="006E4B4B" w:rsidRDefault="006E4B4B" w:rsidP="006E4B4B">
      <w:pPr>
        <w:pStyle w:val="ListParagraph"/>
      </w:pPr>
    </w:p>
    <w:p w:rsidR="006E4B4B" w:rsidRDefault="006E4B4B" w:rsidP="006E4B4B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Klik menu </w:t>
      </w:r>
      <w:r>
        <w:t xml:space="preserve">Penggunaan Pelanggan </w:t>
      </w:r>
      <w:r>
        <w:t xml:space="preserve">untuk mengetahui </w:t>
      </w:r>
      <w:r>
        <w:t>dan menambhakan berapa penggunnaan dari pelanggan tersebut</w:t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Fungsi </w:t>
      </w:r>
      <w:r>
        <w:t xml:space="preserve">Detail Penggunaan </w:t>
      </w:r>
      <w:r>
        <w:t>adalah jika admin ingin me</w:t>
      </w:r>
      <w:r w:rsidR="008D6E75">
        <w:t>lihat</w:t>
      </w:r>
      <w:r w:rsidR="008D6E75" w:rsidRPr="008D6E75">
        <w:t xml:space="preserve"> </w:t>
      </w:r>
      <w:r w:rsidR="008D6E75">
        <w:t>berapa penggunaan dari pelanggan</w:t>
      </w:r>
    </w:p>
    <w:p w:rsidR="006E4B4B" w:rsidRDefault="006E4B4B" w:rsidP="006E4B4B">
      <w:pPr>
        <w:pStyle w:val="ListParagraph"/>
        <w:numPr>
          <w:ilvl w:val="0"/>
          <w:numId w:val="1"/>
        </w:numPr>
      </w:pPr>
      <w:r>
        <w:t xml:space="preserve">Fungsi </w:t>
      </w:r>
      <w:r>
        <w:t xml:space="preserve">Tambah Penggunaan </w:t>
      </w:r>
      <w:r>
        <w:t xml:space="preserve">adalah jika admin ingin </w:t>
      </w:r>
      <w:r>
        <w:t>menambahkan tagihan terhadap pelanggan</w:t>
      </w:r>
    </w:p>
    <w:p w:rsidR="00746D2D" w:rsidRDefault="006E4B4B" w:rsidP="00746D2D">
      <w:pPr>
        <w:pStyle w:val="ListParagraph"/>
        <w:numPr>
          <w:ilvl w:val="0"/>
          <w:numId w:val="1"/>
        </w:numPr>
      </w:pPr>
      <w:r>
        <w:lastRenderedPageBreak/>
        <w:t xml:space="preserve">Fungsi </w:t>
      </w:r>
      <w:r>
        <w:t xml:space="preserve">Detail Tagihan </w:t>
      </w:r>
      <w:r>
        <w:t xml:space="preserve">adalah jika admin ingin </w:t>
      </w:r>
      <w:r>
        <w:t>melihat berapa</w:t>
      </w:r>
      <w:r w:rsidR="008D6E75">
        <w:t xml:space="preserve"> penggunaan dari pelanggan , be</w:t>
      </w:r>
      <w:r>
        <w:t xml:space="preserve">rapa total yang harus dibayarkan dan tagihan tersebut sudah dibayarkan atau belum </w:t>
      </w:r>
      <w:r>
        <w:rPr>
          <w:noProof/>
          <w:lang w:eastAsia="id-ID"/>
        </w:rPr>
        <w:drawing>
          <wp:inline distT="0" distB="0" distL="0" distR="0" wp14:anchorId="1B2E9514" wp14:editId="6519E54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 xml:space="preserve">Klik menu </w:t>
      </w:r>
      <w:r>
        <w:t xml:space="preserve">Verifikasi Pelanggan </w:t>
      </w:r>
      <w:r>
        <w:t>untuk mengetahui dan menamb</w:t>
      </w:r>
      <w:r>
        <w:t>ah</w:t>
      </w:r>
      <w:r>
        <w:t>kan berapa penggunnaan dari pelanggan tersebut</w:t>
      </w:r>
    </w:p>
    <w:p w:rsidR="008D6E75" w:rsidRPr="008D6E75" w:rsidRDefault="008D6E75" w:rsidP="008D6E75">
      <w:pPr>
        <w:pStyle w:val="ListParagraph"/>
        <w:numPr>
          <w:ilvl w:val="0"/>
          <w:numId w:val="1"/>
        </w:numPr>
      </w:pPr>
      <w:r>
        <w:t xml:space="preserve">Fungsi </w:t>
      </w:r>
      <w:r>
        <w:t xml:space="preserve">Aksi adalah jika pelanggan melakukan pengiriman bukti transfer sesuai dengan total yang harus dibayarkan , dari status </w:t>
      </w:r>
      <w:r w:rsidRPr="008D6E75">
        <w:rPr>
          <w:b/>
        </w:rPr>
        <w:t>Pending</w:t>
      </w:r>
      <w:r>
        <w:t xml:space="preserve"> ke </w:t>
      </w:r>
      <w:r w:rsidRPr="008D6E75">
        <w:rPr>
          <w:b/>
        </w:rPr>
        <w:t>Lunas</w:t>
      </w:r>
      <w:r>
        <w:rPr>
          <w:noProof/>
          <w:lang w:eastAsia="id-ID"/>
        </w:rPr>
        <w:drawing>
          <wp:inline distT="0" distB="0" distL="0" distR="0" wp14:anchorId="458AD2FF" wp14:editId="79CD681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 xml:space="preserve">Klik </w:t>
      </w:r>
      <w:r>
        <w:t xml:space="preserve">Data Akun Admin </w:t>
      </w:r>
      <w:r>
        <w:t xml:space="preserve">untuk mengetahui </w:t>
      </w:r>
      <w:r>
        <w:t>berapa banyak akun berlevel admin/petinggi  yang terdaftar di PPOB</w:t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>Fungsi Update adalah jika admin</w:t>
      </w:r>
      <w:r>
        <w:t xml:space="preserve"> ingin meng</w:t>
      </w:r>
      <w:r>
        <w:t>ubah</w:t>
      </w:r>
      <w:r>
        <w:t xml:space="preserve"> </w:t>
      </w:r>
      <w:r>
        <w:t xml:space="preserve">akun </w:t>
      </w:r>
      <w:r>
        <w:t>admin / petinngi</w:t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 xml:space="preserve">Fungsi Hapus adalah jika admin ingin menghapus </w:t>
      </w:r>
      <w:r>
        <w:t>akun admin / petinngi</w:t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 xml:space="preserve">Fungsi Tambah adalah jika admin ingin menambahkan </w:t>
      </w:r>
      <w:r>
        <w:t>akun admin / petinggi</w:t>
      </w:r>
    </w:p>
    <w:p w:rsidR="008D6E75" w:rsidRDefault="008D6E75" w:rsidP="008D6E75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 xml:space="preserve">Klik Data Akun </w:t>
      </w:r>
      <w:r>
        <w:t xml:space="preserve">Pelanggan </w:t>
      </w:r>
      <w:r>
        <w:t>untuk mengetahui berapa banyak akun berlevel admin/petinggi  yang terdaftar di PPOB</w:t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>Fungsi Update adalah jika admin ingin mengubah akun</w:t>
      </w:r>
      <w:r>
        <w:t xml:space="preserve"> Pelanggan</w:t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 xml:space="preserve">Fungsi Hapus adalah </w:t>
      </w:r>
      <w:r>
        <w:t xml:space="preserve">jika admin ingin menghapus </w:t>
      </w:r>
      <w:r>
        <w:t>akun Pelanggan</w:t>
      </w:r>
    </w:p>
    <w:p w:rsidR="008D6E75" w:rsidRDefault="008D6E75" w:rsidP="008D6E75">
      <w:pPr>
        <w:pStyle w:val="ListParagraph"/>
        <w:numPr>
          <w:ilvl w:val="0"/>
          <w:numId w:val="1"/>
        </w:numPr>
      </w:pPr>
      <w:r>
        <w:t>Fungsi Tambah adalah jika admin ingin menambahkan akun Pelanggan</w:t>
      </w:r>
    </w:p>
    <w:p w:rsidR="008D6E75" w:rsidRDefault="008D6E75" w:rsidP="008D6E75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9" w:rsidRDefault="00220509" w:rsidP="00220509">
      <w:pPr>
        <w:pStyle w:val="ListParagraph"/>
        <w:numPr>
          <w:ilvl w:val="0"/>
          <w:numId w:val="1"/>
        </w:numPr>
      </w:pPr>
      <w:r>
        <w:t xml:space="preserve">Klik </w:t>
      </w:r>
      <w:r>
        <w:t xml:space="preserve">Histori </w:t>
      </w:r>
      <w:r>
        <w:t xml:space="preserve">untuk mengetahui </w:t>
      </w:r>
      <w:r>
        <w:t xml:space="preserve">transaksi / validasi </w:t>
      </w:r>
      <w:r>
        <w:t xml:space="preserve">apasaja yang </w:t>
      </w:r>
      <w:r>
        <w:t xml:space="preserve"> telah terjadi</w:t>
      </w:r>
    </w:p>
    <w:p w:rsidR="00220509" w:rsidRDefault="00220509" w:rsidP="00220509">
      <w:pPr>
        <w:pStyle w:val="ListParagraph"/>
        <w:numPr>
          <w:ilvl w:val="0"/>
          <w:numId w:val="1"/>
        </w:numPr>
      </w:pPr>
      <w:r>
        <w:lastRenderedPageBreak/>
        <w:t xml:space="preserve">Fungsi </w:t>
      </w:r>
      <w:r>
        <w:t xml:space="preserve">Copy , CSV , PDF , dan Print adalah untuk mempermudahkan proses rekap data validasi transaksi yang dilakukan admin </w:t>
      </w:r>
      <w:r>
        <w:rPr>
          <w:noProof/>
          <w:lang w:eastAsia="id-ID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9" w:rsidRDefault="00220509" w:rsidP="00220509">
      <w:pPr>
        <w:pStyle w:val="ListParagraph"/>
      </w:pPr>
    </w:p>
    <w:p w:rsidR="00220509" w:rsidRPr="00220509" w:rsidRDefault="00220509" w:rsidP="00220509">
      <w:pPr>
        <w:pStyle w:val="ListParagraph"/>
        <w:jc w:val="center"/>
        <w:rPr>
          <w:b/>
        </w:rPr>
      </w:pPr>
      <w:r w:rsidRPr="00220509">
        <w:rPr>
          <w:b/>
        </w:rPr>
        <w:t>MANAGER</w:t>
      </w:r>
    </w:p>
    <w:p w:rsidR="00CC242B" w:rsidRDefault="00CC242B" w:rsidP="00CC242B">
      <w:pPr>
        <w:pStyle w:val="ListParagraph"/>
        <w:numPr>
          <w:ilvl w:val="0"/>
          <w:numId w:val="1"/>
        </w:numPr>
      </w:pPr>
      <w:r>
        <w:t xml:space="preserve">Masuk / Daftar sebagagai pelanggan bisa diakses </w:t>
      </w:r>
      <w:r w:rsidRPr="00746D2D">
        <w:t>http://localhost/ppob/index.php/Login/</w:t>
      </w:r>
      <w:r w:rsidRPr="00746D2D">
        <w:rPr>
          <w:noProof/>
          <w:lang w:eastAsia="id-ID"/>
        </w:rPr>
        <w:drawing>
          <wp:inline distT="0" distB="0" distL="0" distR="0" wp14:anchorId="2FF18D84" wp14:editId="60CEC0C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2B" w:rsidRDefault="00CC242B" w:rsidP="00CC242B">
      <w:pPr>
        <w:pStyle w:val="ListParagraph"/>
        <w:numPr>
          <w:ilvl w:val="0"/>
          <w:numId w:val="1"/>
        </w:numPr>
      </w:pPr>
      <w:r>
        <w:t>Pada admin ada beberapa fitur / menu yaitu Dashboard dan Histori Transakasi.</w:t>
      </w:r>
    </w:p>
    <w:p w:rsidR="00CC242B" w:rsidRDefault="00CC242B" w:rsidP="00CC242B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2B" w:rsidRDefault="00CC242B" w:rsidP="00CC242B">
      <w:pPr>
        <w:pStyle w:val="ListParagraph"/>
        <w:numPr>
          <w:ilvl w:val="0"/>
          <w:numId w:val="1"/>
        </w:numPr>
      </w:pPr>
      <w:r>
        <w:t>Klik Histori untuk mengetahui transaksi / validasi apasaja yang  telah terjadi</w:t>
      </w:r>
    </w:p>
    <w:p w:rsidR="008D6E75" w:rsidRDefault="00CC242B" w:rsidP="00CC242B">
      <w:pPr>
        <w:pStyle w:val="ListParagraph"/>
      </w:pPr>
      <w:r>
        <w:t>Fungsi Copy , CSV , PDF , dan Print adalah untuk mempermudahkan proses rekap data validasi transaksi yang dilakukan admin</w:t>
      </w:r>
    </w:p>
    <w:p w:rsidR="00CC242B" w:rsidRPr="00746D2D" w:rsidRDefault="00CC242B" w:rsidP="00CC242B">
      <w:pPr>
        <w:pStyle w:val="ListParagraph"/>
      </w:pPr>
      <w:r>
        <w:rPr>
          <w:noProof/>
          <w:lang w:eastAsia="id-ID"/>
        </w:rPr>
        <w:drawing>
          <wp:inline distT="0" distB="0" distL="0" distR="0" wp14:anchorId="03C8BED2" wp14:editId="474D34D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242B" w:rsidRPr="00746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2F7"/>
    <w:multiLevelType w:val="hybridMultilevel"/>
    <w:tmpl w:val="6D4ED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D"/>
    <w:rsid w:val="00220509"/>
    <w:rsid w:val="006E4B4B"/>
    <w:rsid w:val="00746D2D"/>
    <w:rsid w:val="008D6E75"/>
    <w:rsid w:val="00CC242B"/>
    <w:rsid w:val="00C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ocalhost/ppob/index.php/Login_use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3AD6-16BB-4237-AC87-970DB7E1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</dc:creator>
  <cp:lastModifiedBy>Administrator_</cp:lastModifiedBy>
  <cp:revision>1</cp:revision>
  <dcterms:created xsi:type="dcterms:W3CDTF">2019-04-05T02:39:00Z</dcterms:created>
  <dcterms:modified xsi:type="dcterms:W3CDTF">2019-04-05T03:34:00Z</dcterms:modified>
</cp:coreProperties>
</file>